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5169" w14:textId="3A182EFC" w:rsidR="00B93613" w:rsidRDefault="00791459" w:rsidP="00D96FB3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ENİ </w:t>
      </w:r>
      <w:r w:rsidRPr="00791459">
        <w:rPr>
          <w:rFonts w:cstheme="minorHAnsi"/>
          <w:b/>
          <w:sz w:val="24"/>
          <w:szCs w:val="24"/>
        </w:rPr>
        <w:t>BÖLÜM ve PROGRAM AÇILMASI BİLGİ FORMU</w:t>
      </w:r>
    </w:p>
    <w:p w14:paraId="2F5AEE8F" w14:textId="08E04E30" w:rsidR="00486E98" w:rsidRPr="006F29EC" w:rsidRDefault="006F29EC" w:rsidP="006F29EC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522FCF" w:rsidRPr="006F29EC">
        <w:rPr>
          <w:rFonts w:ascii="Times New Roman" w:hAnsi="Times New Roman" w:cs="Times New Roman"/>
          <w:i/>
          <w:sz w:val="24"/>
        </w:rPr>
        <w:t>Form içeriği eksiksiz olarak doldurulmalıdır. Senato’da görüşülmesi için Başkanlığımıza gönderilirken orijinal formatı (WORD Belgesi</w:t>
      </w:r>
      <w:r w:rsidR="00032714" w:rsidRPr="006F29EC">
        <w:rPr>
          <w:rFonts w:ascii="Times New Roman" w:hAnsi="Times New Roman" w:cs="Times New Roman"/>
          <w:i/>
          <w:sz w:val="24"/>
        </w:rPr>
        <w:t>)</w:t>
      </w:r>
      <w:r w:rsidR="00522FCF" w:rsidRPr="006F29EC">
        <w:rPr>
          <w:rFonts w:ascii="Times New Roman" w:hAnsi="Times New Roman" w:cs="Times New Roman"/>
          <w:i/>
          <w:sz w:val="24"/>
        </w:rPr>
        <w:t xml:space="preserve"> yazıya eklenmelidir. İçeriğinde eksiklik bulunan formlar işleme alınmayacak ve iade edilecektir. İki ve daha fazla bölüm/program için teklif yapılacak ise belgeler klasör içerinde toplanıp (.</w:t>
      </w:r>
      <w:proofErr w:type="spellStart"/>
      <w:r w:rsidR="00522FCF" w:rsidRPr="006F29EC">
        <w:rPr>
          <w:rFonts w:ascii="Times New Roman" w:hAnsi="Times New Roman" w:cs="Times New Roman"/>
          <w:i/>
          <w:sz w:val="24"/>
        </w:rPr>
        <w:t>rar</w:t>
      </w:r>
      <w:proofErr w:type="spellEnd"/>
      <w:r w:rsidR="00522FCF" w:rsidRPr="006F29EC">
        <w:rPr>
          <w:rFonts w:ascii="Times New Roman" w:hAnsi="Times New Roman" w:cs="Times New Roman"/>
          <w:i/>
          <w:sz w:val="24"/>
        </w:rPr>
        <w:t xml:space="preserve">) olarak sıkıştırılarak </w:t>
      </w:r>
      <w:proofErr w:type="spellStart"/>
      <w:r w:rsidR="00522FCF" w:rsidRPr="006F29EC">
        <w:rPr>
          <w:rFonts w:ascii="Times New Roman" w:hAnsi="Times New Roman" w:cs="Times New Roman"/>
          <w:i/>
          <w:sz w:val="24"/>
        </w:rPr>
        <w:t>EBYS’ye</w:t>
      </w:r>
      <w:proofErr w:type="spellEnd"/>
      <w:r w:rsidR="00522FCF" w:rsidRPr="006F29EC">
        <w:rPr>
          <w:rFonts w:ascii="Times New Roman" w:hAnsi="Times New Roman" w:cs="Times New Roman"/>
          <w:i/>
          <w:sz w:val="24"/>
        </w:rPr>
        <w:t xml:space="preserve"> eklenmelidir.</w:t>
      </w:r>
    </w:p>
    <w:p w14:paraId="7768DBA9" w14:textId="77777777" w:rsidR="003E661B" w:rsidRPr="00F567D9" w:rsidRDefault="003E661B" w:rsidP="00486E98">
      <w:pPr>
        <w:jc w:val="both"/>
        <w:rPr>
          <w:rFonts w:ascii="Times New Roman" w:hAnsi="Times New Roman" w:cs="Times New Roman"/>
          <w:i/>
          <w:sz w:val="20"/>
          <w:szCs w:val="18"/>
        </w:rPr>
      </w:pPr>
    </w:p>
    <w:p w14:paraId="6B2B017C" w14:textId="3B5F2347" w:rsidR="00D96FB3" w:rsidRPr="00EF518D" w:rsidRDefault="00D96FB3" w:rsidP="001D1E4C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>Fakülte/Yüksekokul/Meslek Yüksekokulu</w:t>
      </w:r>
      <w:r w:rsidR="007E5432">
        <w:rPr>
          <w:rStyle w:val="Gl"/>
          <w:rFonts w:cstheme="minorHAnsi"/>
          <w:sz w:val="24"/>
          <w:szCs w:val="24"/>
          <w:shd w:val="clear" w:color="auto" w:fill="FFFFFF"/>
        </w:rPr>
        <w:t>:</w:t>
      </w:r>
    </w:p>
    <w:p w14:paraId="6BE4D1CE" w14:textId="77777777" w:rsidR="00D96FB3" w:rsidRPr="00EF518D" w:rsidRDefault="00E54531" w:rsidP="00D96FB3">
      <w:pPr>
        <w:rPr>
          <w:rFonts w:cstheme="minorHAnsi"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D4A70A" wp14:editId="262AE465">
                <wp:simplePos x="0" y="0"/>
                <wp:positionH relativeFrom="margin">
                  <wp:posOffset>-1905</wp:posOffset>
                </wp:positionH>
                <wp:positionV relativeFrom="paragraph">
                  <wp:posOffset>124460</wp:posOffset>
                </wp:positionV>
                <wp:extent cx="6283325" cy="342900"/>
                <wp:effectExtent l="0" t="0" r="2222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24D33" w14:textId="77777777" w:rsidR="00E54531" w:rsidRDefault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A70A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.15pt;margin-top:9.8pt;width:494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" filled="f" strokeweight=".5pt">
                <v:textbox>
                  <w:txbxContent>
                    <w:p w14:paraId="03424D33" w14:textId="77777777" w:rsidR="00E54531" w:rsidRDefault="00E54531"/>
                  </w:txbxContent>
                </v:textbox>
                <w10:wrap anchorx="margin"/>
              </v:shape>
            </w:pict>
          </mc:Fallback>
        </mc:AlternateContent>
      </w:r>
    </w:p>
    <w:p w14:paraId="4451AB12" w14:textId="77777777" w:rsidR="005513DE" w:rsidRPr="00EF518D" w:rsidRDefault="005513DE" w:rsidP="00D96FB3">
      <w:pPr>
        <w:rPr>
          <w:rFonts w:cstheme="minorHAnsi"/>
          <w:sz w:val="24"/>
          <w:szCs w:val="24"/>
        </w:rPr>
      </w:pPr>
    </w:p>
    <w:p w14:paraId="0C1CA649" w14:textId="283D382F" w:rsidR="007317CE" w:rsidRPr="00EF518D" w:rsidRDefault="00EF518D" w:rsidP="00EC4C25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38EF1" wp14:editId="229DCCCB">
                <wp:simplePos x="0" y="0"/>
                <wp:positionH relativeFrom="margin">
                  <wp:posOffset>-1905</wp:posOffset>
                </wp:positionH>
                <wp:positionV relativeFrom="paragraph">
                  <wp:posOffset>300355</wp:posOffset>
                </wp:positionV>
                <wp:extent cx="6283325" cy="342900"/>
                <wp:effectExtent l="0" t="0" r="22225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549CF6" w14:textId="77777777" w:rsidR="00E54531" w:rsidRDefault="00E54531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EF1" id="Metin Kutusu 24" o:spid="_x0000_s1027" type="#_x0000_t202" style="position:absolute;left:0;text-align:left;margin-left:-.15pt;margin-top:23.65pt;width:494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" filled="f" strokeweight=".5pt">
                <v:textbox>
                  <w:txbxContent>
                    <w:p w14:paraId="69549CF6" w14:textId="77777777" w:rsidR="00E54531" w:rsidRDefault="00E54531" w:rsidP="00E54531"/>
                  </w:txbxContent>
                </v:textbox>
                <w10:wrap anchorx="margin"/>
              </v:shape>
            </w:pict>
          </mc:Fallback>
        </mc:AlternateContent>
      </w:r>
      <w:r w:rsidR="007317CE" w:rsidRPr="00EF518D">
        <w:rPr>
          <w:rFonts w:cstheme="minorHAnsi"/>
          <w:b/>
          <w:sz w:val="24"/>
          <w:szCs w:val="24"/>
        </w:rPr>
        <w:t>Bölüm</w:t>
      </w:r>
      <w:r>
        <w:rPr>
          <w:rFonts w:cstheme="minorHAnsi"/>
          <w:b/>
          <w:sz w:val="24"/>
          <w:szCs w:val="24"/>
        </w:rPr>
        <w:t>/</w:t>
      </w:r>
      <w:r w:rsidR="007317CE" w:rsidRPr="00EF518D">
        <w:rPr>
          <w:rFonts w:cstheme="minorHAnsi"/>
          <w:b/>
          <w:sz w:val="24"/>
          <w:szCs w:val="24"/>
        </w:rPr>
        <w:t>Program</w:t>
      </w:r>
      <w:r w:rsidR="007E5432">
        <w:rPr>
          <w:rFonts w:cstheme="minorHAnsi"/>
          <w:b/>
          <w:sz w:val="24"/>
          <w:szCs w:val="24"/>
        </w:rPr>
        <w:t>:</w:t>
      </w:r>
    </w:p>
    <w:p w14:paraId="422402B4" w14:textId="76FBE1D4" w:rsidR="007317CE" w:rsidRPr="00EF518D" w:rsidRDefault="007317CE" w:rsidP="00D96FB3">
      <w:pPr>
        <w:rPr>
          <w:rFonts w:cstheme="minorHAnsi"/>
          <w:b/>
          <w:sz w:val="24"/>
          <w:szCs w:val="24"/>
        </w:rPr>
      </w:pPr>
    </w:p>
    <w:p w14:paraId="7A889877" w14:textId="77777777" w:rsidR="007317CE" w:rsidRPr="00EF518D" w:rsidRDefault="007317CE" w:rsidP="00D96FB3">
      <w:pPr>
        <w:rPr>
          <w:rFonts w:cstheme="minorHAnsi"/>
          <w:b/>
          <w:sz w:val="24"/>
          <w:szCs w:val="24"/>
        </w:rPr>
      </w:pPr>
    </w:p>
    <w:p w14:paraId="654E0EB4" w14:textId="6CD851FB" w:rsidR="006634E5" w:rsidRPr="00EF518D" w:rsidRDefault="00EF518D" w:rsidP="00A21A71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4B353" wp14:editId="19382E77">
                <wp:simplePos x="0" y="0"/>
                <wp:positionH relativeFrom="margin">
                  <wp:posOffset>-1905</wp:posOffset>
                </wp:positionH>
                <wp:positionV relativeFrom="paragraph">
                  <wp:posOffset>298450</wp:posOffset>
                </wp:positionV>
                <wp:extent cx="6283325" cy="342900"/>
                <wp:effectExtent l="0" t="0" r="22225" b="1905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8F1B67" w14:textId="77777777" w:rsidR="00E54531" w:rsidRDefault="00E54531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B353" id="Metin Kutusu 25" o:spid="_x0000_s1028" type="#_x0000_t202" style="position:absolute;left:0;text-align:left;margin-left:-.15pt;margin-top:23.5pt;width:494.7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" filled="f" strokeweight=".5pt">
                <v:textbox>
                  <w:txbxContent>
                    <w:p w14:paraId="6E8F1B67" w14:textId="77777777" w:rsidR="00E54531" w:rsidRDefault="00E54531" w:rsidP="00E54531"/>
                  </w:txbxContent>
                </v:textbox>
                <w10:wrap anchorx="margin"/>
              </v:shape>
            </w:pict>
          </mc:Fallback>
        </mc:AlternateContent>
      </w:r>
      <w:r w:rsidR="006634E5" w:rsidRPr="00EF518D">
        <w:rPr>
          <w:rFonts w:cstheme="minorHAnsi"/>
          <w:b/>
          <w:sz w:val="24"/>
          <w:szCs w:val="24"/>
        </w:rPr>
        <w:t xml:space="preserve">Bölüm/Programın İngilizce </w:t>
      </w:r>
      <w:r w:rsidR="007E5432">
        <w:rPr>
          <w:rFonts w:cstheme="minorHAnsi"/>
          <w:b/>
          <w:sz w:val="24"/>
          <w:szCs w:val="24"/>
        </w:rPr>
        <w:t>Adı:</w:t>
      </w:r>
    </w:p>
    <w:p w14:paraId="7E970ACB" w14:textId="1702520F" w:rsidR="006634E5" w:rsidRPr="00EF518D" w:rsidRDefault="006634E5" w:rsidP="00D96FB3">
      <w:pPr>
        <w:rPr>
          <w:rFonts w:cstheme="minorHAnsi"/>
          <w:b/>
          <w:sz w:val="24"/>
          <w:szCs w:val="24"/>
        </w:rPr>
      </w:pPr>
    </w:p>
    <w:p w14:paraId="6F478F93" w14:textId="77777777" w:rsidR="00697926" w:rsidRPr="00EF518D" w:rsidRDefault="00697926" w:rsidP="00741ADF">
      <w:pPr>
        <w:pStyle w:val="ListeParagraf"/>
        <w:rPr>
          <w:rFonts w:cstheme="minorHAnsi"/>
          <w:b/>
          <w:sz w:val="24"/>
          <w:szCs w:val="24"/>
        </w:rPr>
      </w:pPr>
    </w:p>
    <w:p w14:paraId="149AAEAE" w14:textId="77777777" w:rsidR="00741ADF" w:rsidRDefault="00741ADF" w:rsidP="00741ADF">
      <w:pPr>
        <w:pStyle w:val="ListeParagraf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83472F" wp14:editId="53FBAF4A">
                <wp:simplePos x="0" y="0"/>
                <wp:positionH relativeFrom="column">
                  <wp:posOffset>3817620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BBDB4" w14:textId="77777777" w:rsidR="00741ADF" w:rsidRDefault="00741ADF" w:rsidP="00741ADF"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472F" id="Dikdörtgen 13" o:spid="_x0000_s1029" style="position:absolute;left:0;text-align:left;margin-left:300.6pt;margin-top:.75pt;width:46.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" fillcolor="white [3201]" strokecolor="black [3200]" strokeweight="1pt">
                <v:textbox>
                  <w:txbxContent>
                    <w:p w14:paraId="58DBBDB4" w14:textId="77777777" w:rsidR="00741ADF" w:rsidRDefault="00741ADF" w:rsidP="00741ADF">
                      <w: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EF518D">
        <w:rPr>
          <w:rFonts w:cstheme="minorHAnsi"/>
          <w:b/>
          <w:sz w:val="24"/>
          <w:szCs w:val="24"/>
        </w:rPr>
        <w:t xml:space="preserve">Bölüm/Programın Türkiye Geneli Doluluk Oranı: </w:t>
      </w:r>
    </w:p>
    <w:p w14:paraId="4E91A101" w14:textId="77777777" w:rsidR="00D50EF9" w:rsidRPr="00EF518D" w:rsidRDefault="00D50EF9" w:rsidP="00D50EF9">
      <w:pPr>
        <w:pStyle w:val="ListeParagraf"/>
        <w:rPr>
          <w:rFonts w:cstheme="minorHAnsi"/>
          <w:b/>
          <w:sz w:val="24"/>
          <w:szCs w:val="24"/>
        </w:rPr>
      </w:pPr>
    </w:p>
    <w:p w14:paraId="0D2C1172" w14:textId="47CB1B01" w:rsidR="00741ADF" w:rsidRPr="002722BB" w:rsidRDefault="00D50EF9" w:rsidP="00133393">
      <w:pPr>
        <w:rPr>
          <w:rFonts w:cstheme="minorHAnsi"/>
          <w:bCs/>
          <w:sz w:val="24"/>
          <w:szCs w:val="24"/>
        </w:rPr>
      </w:pPr>
      <w:r w:rsidRPr="002722BB">
        <w:rPr>
          <w:rFonts w:cstheme="minorHAnsi"/>
          <w:bCs/>
          <w:sz w:val="24"/>
          <w:szCs w:val="24"/>
        </w:rPr>
        <w:t xml:space="preserve">* </w:t>
      </w:r>
      <w:r w:rsidR="002722BB">
        <w:rPr>
          <w:rFonts w:cstheme="minorHAnsi"/>
          <w:bCs/>
          <w:sz w:val="24"/>
          <w:szCs w:val="24"/>
        </w:rPr>
        <w:t>Resmi d</w:t>
      </w:r>
      <w:r w:rsidRPr="002722BB">
        <w:rPr>
          <w:rFonts w:cstheme="minorHAnsi"/>
          <w:bCs/>
          <w:sz w:val="24"/>
          <w:szCs w:val="24"/>
        </w:rPr>
        <w:t>oluluk oranları</w:t>
      </w:r>
      <w:r w:rsidR="002722BB">
        <w:rPr>
          <w:rFonts w:cstheme="minorHAnsi"/>
          <w:bCs/>
          <w:sz w:val="24"/>
          <w:szCs w:val="24"/>
        </w:rPr>
        <w:t xml:space="preserve"> açıklanmamış olup </w:t>
      </w:r>
      <w:r w:rsidR="001D0DDD">
        <w:rPr>
          <w:rFonts w:cstheme="minorHAnsi"/>
          <w:bCs/>
          <w:sz w:val="24"/>
          <w:szCs w:val="24"/>
        </w:rPr>
        <w:t>bölüm/program özelinde</w:t>
      </w:r>
      <w:r w:rsidRPr="002722BB">
        <w:rPr>
          <w:rFonts w:cstheme="minorHAnsi"/>
          <w:bCs/>
          <w:sz w:val="24"/>
          <w:szCs w:val="24"/>
        </w:rPr>
        <w:t xml:space="preserve"> Öğrenci İşleri Daire Başkanlığımızdan öğrenilebilir. </w:t>
      </w:r>
    </w:p>
    <w:p w14:paraId="706C76C6" w14:textId="085133E8" w:rsidR="006E74B8" w:rsidRPr="00422495" w:rsidRDefault="00697926" w:rsidP="006E74B8">
      <w:pPr>
        <w:rPr>
          <w:rStyle w:val="Gl"/>
          <w:rFonts w:cstheme="minorHAnsi"/>
          <w:b w:val="0"/>
          <w:bCs w:val="0"/>
          <w:sz w:val="24"/>
          <w:szCs w:val="24"/>
        </w:rPr>
      </w:pPr>
      <w:r w:rsidRPr="00EF518D">
        <w:rPr>
          <w:rFonts w:cstheme="minorHAnsi"/>
          <w:b/>
          <w:sz w:val="24"/>
          <w:szCs w:val="24"/>
        </w:rPr>
        <w:t>*</w:t>
      </w:r>
      <w:r w:rsidR="006E74B8" w:rsidRPr="00EF518D">
        <w:rPr>
          <w:rStyle w:val="Gl"/>
          <w:rFonts w:cstheme="minorHAnsi"/>
          <w:sz w:val="24"/>
          <w:szCs w:val="24"/>
        </w:rPr>
        <w:t xml:space="preserve"> </w:t>
      </w:r>
      <w:r w:rsidR="006E74B8" w:rsidRPr="00422495">
        <w:rPr>
          <w:rStyle w:val="Gl"/>
          <w:rFonts w:cstheme="minorHAnsi"/>
          <w:b w:val="0"/>
          <w:bCs w:val="0"/>
          <w:sz w:val="24"/>
          <w:szCs w:val="24"/>
        </w:rPr>
        <w:t xml:space="preserve">Doluluk Oranının %90 Altı Olmasına Rağmen </w:t>
      </w:r>
      <w:r w:rsidR="007357F0" w:rsidRPr="00422495">
        <w:rPr>
          <w:rStyle w:val="Gl"/>
          <w:rFonts w:cstheme="minorHAnsi"/>
          <w:b w:val="0"/>
          <w:bCs w:val="0"/>
          <w:sz w:val="24"/>
          <w:szCs w:val="24"/>
        </w:rPr>
        <w:t>Bölüm/Programın Açılmak</w:t>
      </w:r>
      <w:r w:rsidR="006E74B8" w:rsidRPr="00422495">
        <w:rPr>
          <w:rStyle w:val="Gl"/>
          <w:rFonts w:cstheme="minorHAnsi"/>
          <w:b w:val="0"/>
          <w:bCs w:val="0"/>
          <w:sz w:val="24"/>
          <w:szCs w:val="24"/>
        </w:rPr>
        <w:t xml:space="preserve"> İstenmesinin Gerekçesi</w:t>
      </w:r>
      <w:r w:rsidR="00422495">
        <w:rPr>
          <w:rStyle w:val="Gl"/>
          <w:rFonts w:cstheme="minorHAnsi"/>
          <w:b w:val="0"/>
          <w:bCs w:val="0"/>
          <w:sz w:val="24"/>
          <w:szCs w:val="24"/>
        </w:rPr>
        <w:t>:</w:t>
      </w:r>
    </w:p>
    <w:p w14:paraId="0C15735B" w14:textId="4251C3A8" w:rsidR="00C22D69" w:rsidRPr="00EF518D" w:rsidRDefault="004B6F73" w:rsidP="006E74B8">
      <w:pPr>
        <w:rPr>
          <w:rStyle w:val="Gl"/>
          <w:rFonts w:cstheme="minorHAnsi"/>
          <w:sz w:val="24"/>
          <w:szCs w:val="24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F8C62" wp14:editId="28A8EA44">
                <wp:simplePos x="0" y="0"/>
                <wp:positionH relativeFrom="margin">
                  <wp:posOffset>93345</wp:posOffset>
                </wp:positionH>
                <wp:positionV relativeFrom="paragraph">
                  <wp:posOffset>16510</wp:posOffset>
                </wp:positionV>
                <wp:extent cx="6115050" cy="1962150"/>
                <wp:effectExtent l="0" t="0" r="19050" b="1905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73411D" w14:textId="77777777" w:rsidR="00E54531" w:rsidRPr="00410C15" w:rsidRDefault="00E54531" w:rsidP="00E545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0C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OT: Doluluk oranı %90 ve üzerinde ise bu alan boş bırakılacak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zı Bölüm ve Programların bir önceki yıla ait doluluk oranı oluşmamaktadır. Böyle durumda buraya doluluk oranı oluşmadığı yazılmalıdır.</w:t>
                            </w:r>
                          </w:p>
                          <w:p w14:paraId="2895EE3F" w14:textId="77777777" w:rsidR="00E54531" w:rsidRDefault="00E54531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F8C62" id="_x0000_t202" coordsize="21600,21600" o:spt="202" path="m,l,21600r21600,l21600,xe">
                <v:stroke joinstyle="miter"/>
                <v:path gradientshapeok="t" o:connecttype="rect"/>
              </v:shapetype>
              <v:shape id="Metin Kutusu 31" o:spid="_x0000_s1030" type="#_x0000_t202" style="position:absolute;margin-left:7.35pt;margin-top:1.3pt;width:481.5pt;height:15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" filled="f" strokeweight=".5pt">
                <v:textbox>
                  <w:txbxContent>
                    <w:p w14:paraId="6873411D" w14:textId="77777777" w:rsidR="00E54531" w:rsidRPr="00410C15" w:rsidRDefault="00E54531" w:rsidP="00E545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0C15">
                        <w:rPr>
                          <w:rFonts w:ascii="Times New Roman" w:hAnsi="Times New Roman" w:cs="Times New Roman"/>
                          <w:sz w:val="24"/>
                        </w:rPr>
                        <w:t xml:space="preserve">NOT: Doluluk oranı %90 ve üzerinde ise bu alan boş bırakılacak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zı Bölüm ve Programların bir önceki yıla ait doluluk oranı oluşmamaktadır. Böyle durumda buraya doluluk oranı oluşmadığı yazılmalıdır.</w:t>
                      </w:r>
                    </w:p>
                    <w:p w14:paraId="2895EE3F" w14:textId="77777777" w:rsidR="00E54531" w:rsidRDefault="00E54531" w:rsidP="00E54531"/>
                  </w:txbxContent>
                </v:textbox>
                <w10:wrap anchorx="margin"/>
              </v:shape>
            </w:pict>
          </mc:Fallback>
        </mc:AlternateContent>
      </w:r>
    </w:p>
    <w:p w14:paraId="2DF7336A" w14:textId="77777777" w:rsidR="007357F0" w:rsidRPr="00EF518D" w:rsidRDefault="007357F0" w:rsidP="006E74B8">
      <w:pPr>
        <w:rPr>
          <w:rStyle w:val="Gl"/>
          <w:rFonts w:cstheme="minorHAnsi"/>
          <w:sz w:val="24"/>
          <w:szCs w:val="24"/>
        </w:rPr>
      </w:pPr>
    </w:p>
    <w:p w14:paraId="7F7C3CAD" w14:textId="77777777" w:rsidR="00D43191" w:rsidRPr="00EF518D" w:rsidRDefault="00D43191" w:rsidP="00D96FB3">
      <w:pPr>
        <w:rPr>
          <w:rStyle w:val="Gl"/>
          <w:rFonts w:cstheme="minorHAnsi"/>
          <w:sz w:val="24"/>
          <w:szCs w:val="24"/>
        </w:rPr>
      </w:pPr>
    </w:p>
    <w:p w14:paraId="5C30AA83" w14:textId="77777777" w:rsidR="00D43191" w:rsidRPr="00EF518D" w:rsidRDefault="00D43191" w:rsidP="00D96FB3">
      <w:pPr>
        <w:rPr>
          <w:rFonts w:cstheme="minorHAnsi"/>
          <w:b/>
          <w:sz w:val="24"/>
          <w:szCs w:val="24"/>
        </w:rPr>
      </w:pPr>
    </w:p>
    <w:p w14:paraId="520A528F" w14:textId="77777777" w:rsidR="00D43191" w:rsidRPr="00EF518D" w:rsidRDefault="00D43191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3BAAAF69" w14:textId="77777777" w:rsidR="004B6F73" w:rsidRDefault="004B6F73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1EA6E652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0B24464B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420B2C39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0DB2E484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39D7EAE8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4C45ACF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4EAB2E32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1228866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028749F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67D5B5DA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191A06E5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5E13E03F" w14:textId="77777777" w:rsidR="00F567D9" w:rsidRDefault="00F567D9" w:rsidP="004B6F73">
      <w:pPr>
        <w:pStyle w:val="ListeParagraf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0F8A335" w14:textId="3C4815D1" w:rsidR="00D43191" w:rsidRPr="00EF518D" w:rsidRDefault="00697926" w:rsidP="00567E3A">
      <w:pPr>
        <w:pStyle w:val="ListeParagraf"/>
        <w:numPr>
          <w:ilvl w:val="0"/>
          <w:numId w:val="2"/>
        </w:num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(Lisans Bölümleri İçin) </w:t>
      </w:r>
      <w:r w:rsidR="00341638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Açılması İstenen </w:t>
      </w:r>
      <w:r w:rsidR="00D43191" w:rsidRPr="00EF518D">
        <w:rPr>
          <w:rStyle w:val="Gl"/>
          <w:rFonts w:cstheme="minorHAnsi"/>
          <w:sz w:val="24"/>
          <w:szCs w:val="24"/>
          <w:shd w:val="clear" w:color="auto" w:fill="FFFFFF"/>
        </w:rPr>
        <w:t>Anabilim Dalı/Dalları</w:t>
      </w:r>
      <w:r w:rsidR="003D3FA4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(En Az Bir Adet A</w:t>
      </w:r>
      <w:r w:rsidR="004B6F73">
        <w:rPr>
          <w:rStyle w:val="Gl"/>
          <w:rFonts w:cstheme="minorHAnsi"/>
          <w:sz w:val="24"/>
          <w:szCs w:val="24"/>
          <w:shd w:val="clear" w:color="auto" w:fill="FFFFFF"/>
        </w:rPr>
        <w:t>.</w:t>
      </w:r>
      <w:r w:rsidR="003D3FA4" w:rsidRPr="00EF518D">
        <w:rPr>
          <w:rStyle w:val="Gl"/>
          <w:rFonts w:cstheme="minorHAnsi"/>
          <w:sz w:val="24"/>
          <w:szCs w:val="24"/>
          <w:shd w:val="clear" w:color="auto" w:fill="FFFFFF"/>
        </w:rPr>
        <w:t>D</w:t>
      </w:r>
      <w:r w:rsidR="004B6F73">
        <w:rPr>
          <w:rStyle w:val="Gl"/>
          <w:rFonts w:cstheme="minorHAnsi"/>
          <w:sz w:val="24"/>
          <w:szCs w:val="24"/>
          <w:shd w:val="clear" w:color="auto" w:fill="FFFFFF"/>
        </w:rPr>
        <w:t>.</w:t>
      </w:r>
      <w:r w:rsidR="003D3FA4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Yazılmalıdır)</w:t>
      </w:r>
      <w:r w:rsidR="007E5432">
        <w:rPr>
          <w:rStyle w:val="Gl"/>
          <w:rFonts w:cstheme="minorHAnsi"/>
          <w:sz w:val="24"/>
          <w:szCs w:val="24"/>
          <w:shd w:val="clear" w:color="auto" w:fill="FFFFFF"/>
        </w:rPr>
        <w:t>:</w:t>
      </w:r>
    </w:p>
    <w:p w14:paraId="0D9A1A60" w14:textId="4D8405F5" w:rsidR="00D43191" w:rsidRPr="00EF518D" w:rsidRDefault="00673652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81B37" wp14:editId="5E25579B">
                <wp:simplePos x="0" y="0"/>
                <wp:positionH relativeFrom="margin">
                  <wp:posOffset>245745</wp:posOffset>
                </wp:positionH>
                <wp:positionV relativeFrom="paragraph">
                  <wp:posOffset>48260</wp:posOffset>
                </wp:positionV>
                <wp:extent cx="5905500" cy="2352675"/>
                <wp:effectExtent l="0" t="0" r="19050" b="2857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38766A" w14:textId="5CE56031" w:rsidR="00E54531" w:rsidRDefault="00E54531" w:rsidP="00E54531"/>
                          <w:p w14:paraId="66A82FFC" w14:textId="71986A07" w:rsidR="00673652" w:rsidRDefault="00673652" w:rsidP="00E54531"/>
                          <w:p w14:paraId="7F2892F0" w14:textId="5299FFE4" w:rsidR="00673652" w:rsidRDefault="00673652" w:rsidP="00E54531"/>
                          <w:p w14:paraId="78FAADA9" w14:textId="43E51272" w:rsidR="00673652" w:rsidRDefault="00673652" w:rsidP="00E54531"/>
                          <w:p w14:paraId="4601888A" w14:textId="77777777" w:rsidR="00673652" w:rsidRDefault="00673652" w:rsidP="00E54531"/>
                          <w:p w14:paraId="43698056" w14:textId="416D38BC" w:rsidR="00673652" w:rsidRDefault="00673652" w:rsidP="00E54531"/>
                          <w:p w14:paraId="162667CE" w14:textId="5A6905B4" w:rsidR="00673652" w:rsidRDefault="00673652" w:rsidP="00E54531"/>
                          <w:p w14:paraId="0A0CA941" w14:textId="22C5D471" w:rsidR="00673652" w:rsidRDefault="00673652" w:rsidP="00E54531"/>
                          <w:p w14:paraId="1A73C4E0" w14:textId="77777777" w:rsidR="00673652" w:rsidRDefault="00673652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1B37" id="Metin Kutusu 32" o:spid="_x0000_s1031" type="#_x0000_t202" style="position:absolute;margin-left:19.35pt;margin-top:3.8pt;width:465pt;height:18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" filled="f" strokeweight=".5pt">
                <v:textbox>
                  <w:txbxContent>
                    <w:p w14:paraId="6138766A" w14:textId="5CE56031" w:rsidR="00E54531" w:rsidRDefault="00E54531" w:rsidP="00E54531"/>
                    <w:p w14:paraId="66A82FFC" w14:textId="71986A07" w:rsidR="00673652" w:rsidRDefault="00673652" w:rsidP="00E54531"/>
                    <w:p w14:paraId="7F2892F0" w14:textId="5299FFE4" w:rsidR="00673652" w:rsidRDefault="00673652" w:rsidP="00E54531"/>
                    <w:p w14:paraId="78FAADA9" w14:textId="43E51272" w:rsidR="00673652" w:rsidRDefault="00673652" w:rsidP="00E54531"/>
                    <w:p w14:paraId="4601888A" w14:textId="77777777" w:rsidR="00673652" w:rsidRDefault="00673652" w:rsidP="00E54531"/>
                    <w:p w14:paraId="43698056" w14:textId="416D38BC" w:rsidR="00673652" w:rsidRDefault="00673652" w:rsidP="00E54531"/>
                    <w:p w14:paraId="162667CE" w14:textId="5A6905B4" w:rsidR="00673652" w:rsidRDefault="00673652" w:rsidP="00E54531"/>
                    <w:p w14:paraId="0A0CA941" w14:textId="22C5D471" w:rsidR="00673652" w:rsidRDefault="00673652" w:rsidP="00E54531"/>
                    <w:p w14:paraId="1A73C4E0" w14:textId="77777777" w:rsidR="00673652" w:rsidRDefault="00673652" w:rsidP="00E54531"/>
                  </w:txbxContent>
                </v:textbox>
                <w10:wrap anchorx="margin"/>
              </v:shape>
            </w:pict>
          </mc:Fallback>
        </mc:AlternateContent>
      </w:r>
    </w:p>
    <w:p w14:paraId="27CA4FCB" w14:textId="3CF2070E" w:rsidR="008A3560" w:rsidRPr="00EF518D" w:rsidRDefault="008A3560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DD175B5" w14:textId="15BBB065" w:rsidR="00673652" w:rsidRPr="00EF518D" w:rsidRDefault="00673652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226EA89F" w14:textId="1B72EBF7" w:rsidR="00673652" w:rsidRPr="00EF518D" w:rsidRDefault="00673652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94E664C" w14:textId="77777777" w:rsidR="00673652" w:rsidRPr="00EF518D" w:rsidRDefault="00673652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2963E636" w14:textId="7883648E" w:rsidR="00673652" w:rsidRPr="00EF518D" w:rsidRDefault="00673652" w:rsidP="00673652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63B58B9A" w14:textId="46B98210" w:rsidR="00673652" w:rsidRPr="00EF518D" w:rsidRDefault="00673652" w:rsidP="00673652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08170516" w14:textId="77777777" w:rsidR="003E661B" w:rsidRDefault="003E661B" w:rsidP="003E661B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14E267BB" w14:textId="77777777" w:rsidR="006F29EC" w:rsidRDefault="006F29EC" w:rsidP="003E661B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6CAC7977" w14:textId="77777777" w:rsidR="006F29EC" w:rsidRDefault="006F29EC" w:rsidP="003E661B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5A6B8FC" w14:textId="77777777" w:rsidR="006F29EC" w:rsidRDefault="006F29EC" w:rsidP="003E661B">
      <w:pPr>
        <w:pStyle w:val="ListeParagraf"/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1763DE10" w14:textId="2F8B24FF" w:rsidR="00D96FB3" w:rsidRPr="00EF518D" w:rsidRDefault="00D96FB3" w:rsidP="00723C2A">
      <w:pPr>
        <w:pStyle w:val="ListeParagraf"/>
        <w:numPr>
          <w:ilvl w:val="0"/>
          <w:numId w:val="2"/>
        </w:numPr>
        <w:tabs>
          <w:tab w:val="left" w:pos="6075"/>
        </w:tabs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>Bölümün</w:t>
      </w:r>
      <w:r w:rsidR="003F4F3E" w:rsidRPr="00EF518D">
        <w:rPr>
          <w:rStyle w:val="Gl"/>
          <w:rFonts w:cstheme="minorHAnsi"/>
          <w:sz w:val="24"/>
          <w:szCs w:val="24"/>
          <w:shd w:val="clear" w:color="auto" w:fill="FFFFFF"/>
        </w:rPr>
        <w:t>/ Programın</w:t>
      </w: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Açılma Gerekçesi</w:t>
      </w:r>
      <w:r w:rsidR="00D63C70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</w:t>
      </w:r>
      <w:r w:rsidR="00341638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(Özet Gerekçe) </w:t>
      </w:r>
      <w:r w:rsidR="00D63C70" w:rsidRPr="00EF518D">
        <w:rPr>
          <w:rStyle w:val="Gl"/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="00D63C70" w:rsidRPr="00EF518D">
        <w:rPr>
          <w:rStyle w:val="Gl"/>
          <w:rFonts w:cstheme="minorHAnsi"/>
          <w:sz w:val="24"/>
          <w:szCs w:val="24"/>
          <w:shd w:val="clear" w:color="auto" w:fill="FFFFFF"/>
        </w:rPr>
        <w:t>Ma</w:t>
      </w:r>
      <w:r w:rsidR="00673652" w:rsidRPr="00EF518D">
        <w:rPr>
          <w:rStyle w:val="Gl"/>
          <w:rFonts w:cstheme="minorHAnsi"/>
          <w:sz w:val="24"/>
          <w:szCs w:val="24"/>
          <w:shd w:val="clear" w:color="auto" w:fill="FFFFFF"/>
        </w:rPr>
        <w:t>ks</w:t>
      </w:r>
      <w:proofErr w:type="spellEnd"/>
      <w:r w:rsidR="00D63C70" w:rsidRPr="00EF518D">
        <w:rPr>
          <w:rStyle w:val="Gl"/>
          <w:rFonts w:cstheme="minorHAnsi"/>
          <w:sz w:val="24"/>
          <w:szCs w:val="24"/>
          <w:shd w:val="clear" w:color="auto" w:fill="FFFFFF"/>
        </w:rPr>
        <w:t>. 250 karakter)</w:t>
      </w:r>
      <w:r w:rsidR="00AF0B7D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</w:p>
    <w:p w14:paraId="6D4AD1F1" w14:textId="6A809148" w:rsidR="00EF1EF4" w:rsidRPr="00EF518D" w:rsidRDefault="00673652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C9F6FF" wp14:editId="46700B75">
                <wp:simplePos x="0" y="0"/>
                <wp:positionH relativeFrom="margin">
                  <wp:posOffset>245745</wp:posOffset>
                </wp:positionH>
                <wp:positionV relativeFrom="paragraph">
                  <wp:posOffset>182244</wp:posOffset>
                </wp:positionV>
                <wp:extent cx="5962650" cy="1590675"/>
                <wp:effectExtent l="0" t="0" r="19050" b="28575"/>
                <wp:wrapNone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88C71F" w14:textId="77777777" w:rsidR="00E54531" w:rsidRDefault="00E54531" w:rsidP="00E54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F6FF" id="Metin Kutusu 33" o:spid="_x0000_s1032" type="#_x0000_t202" style="position:absolute;margin-left:19.35pt;margin-top:14.35pt;width:469.5pt;height:1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" filled="f" strokeweight=".5pt">
                <v:textbox>
                  <w:txbxContent>
                    <w:p w14:paraId="4888C71F" w14:textId="77777777" w:rsidR="00E54531" w:rsidRDefault="00E54531" w:rsidP="00E54531"/>
                  </w:txbxContent>
                </v:textbox>
                <w10:wrap anchorx="margin"/>
              </v:shape>
            </w:pict>
          </mc:Fallback>
        </mc:AlternateContent>
      </w:r>
    </w:p>
    <w:p w14:paraId="6A650B5A" w14:textId="2F678F8C" w:rsidR="005513DE" w:rsidRPr="00EF518D" w:rsidRDefault="005513DE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41715ED3" w14:textId="778954A1" w:rsidR="005513DE" w:rsidRPr="00EF518D" w:rsidRDefault="005513DE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354FAA68" w14:textId="77777777" w:rsidR="005513DE" w:rsidRPr="00EF518D" w:rsidRDefault="005513DE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4C4924E2" w14:textId="77777777" w:rsidR="005513DE" w:rsidRPr="00EF518D" w:rsidRDefault="005513DE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2D18C86C" w14:textId="77777777" w:rsidR="007B1287" w:rsidRDefault="007B1287" w:rsidP="00275402">
      <w:pPr>
        <w:spacing w:line="240" w:lineRule="auto"/>
        <w:rPr>
          <w:rFonts w:cstheme="minorHAnsi"/>
          <w:b/>
          <w:sz w:val="24"/>
          <w:szCs w:val="24"/>
        </w:rPr>
      </w:pPr>
    </w:p>
    <w:p w14:paraId="49F6A52F" w14:textId="77777777" w:rsidR="003E661B" w:rsidRPr="00EF518D" w:rsidRDefault="003E661B" w:rsidP="00275402">
      <w:pPr>
        <w:spacing w:line="240" w:lineRule="auto"/>
        <w:rPr>
          <w:rFonts w:cstheme="minorHAnsi"/>
          <w:b/>
          <w:sz w:val="24"/>
          <w:szCs w:val="24"/>
        </w:rPr>
      </w:pPr>
    </w:p>
    <w:p w14:paraId="2ACD944D" w14:textId="77777777" w:rsidR="00D96FB3" w:rsidRPr="00EF518D" w:rsidRDefault="00514B5B" w:rsidP="00723C2A">
      <w:pPr>
        <w:pStyle w:val="ListeParagraf"/>
        <w:numPr>
          <w:ilvl w:val="0"/>
          <w:numId w:val="2"/>
        </w:num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A89D0A" wp14:editId="359071BC">
                <wp:simplePos x="0" y="0"/>
                <wp:positionH relativeFrom="column">
                  <wp:posOffset>3600450</wp:posOffset>
                </wp:positionH>
                <wp:positionV relativeFrom="paragraph">
                  <wp:posOffset>214630</wp:posOffset>
                </wp:positionV>
                <wp:extent cx="304800" cy="26670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584F1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89D0A" id="Yuvarlatılmış Dikdörtgen 8" o:spid="_x0000_s1033" style="position:absolute;left:0;text-align:left;margin-left:283.5pt;margin-top:16.9pt;width:24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" fillcolor="window" strokecolor="#41719c" strokeweight="1pt">
                <v:stroke joinstyle="miter"/>
                <v:textbox>
                  <w:txbxContent>
                    <w:p w14:paraId="725584F1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E923E0" wp14:editId="16120DB0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304800" cy="26670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7B5DD1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923E0" id="Yuvarlatılmış Dikdörtgen 7" o:spid="_x0000_s1034" style="position:absolute;left:0;text-align:left;margin-left:61.5pt;margin-top:16.55pt;width:24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" fillcolor="window" strokecolor="#41719c" strokeweight="1pt">
                <v:stroke joinstyle="miter"/>
                <v:textbox>
                  <w:txbxContent>
                    <w:p w14:paraId="257B5DD1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15FD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Bölüm/ Program </w:t>
      </w:r>
      <w:r w:rsidR="00D96FB3" w:rsidRPr="00EF518D">
        <w:rPr>
          <w:rStyle w:val="Gl"/>
          <w:rFonts w:cstheme="minorHAnsi"/>
          <w:sz w:val="24"/>
          <w:szCs w:val="24"/>
          <w:shd w:val="clear" w:color="auto" w:fill="FFFFFF"/>
        </w:rPr>
        <w:t>Uygulama İçeriyor mu?</w:t>
      </w:r>
    </w:p>
    <w:p w14:paraId="2BBF293D" w14:textId="45D19AB0" w:rsidR="005513DE" w:rsidRPr="00EF518D" w:rsidRDefault="00E57C0B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</w:t>
      </w:r>
      <w:r w:rsid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  </w:t>
      </w: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 </w:t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>EVET</w:t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          </w:t>
      </w:r>
      <w:r w:rsidR="005513D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  <w:t xml:space="preserve">HAYIR   </w:t>
      </w:r>
    </w:p>
    <w:p w14:paraId="42B93B1C" w14:textId="09F45BD8" w:rsidR="003A3D2A" w:rsidRPr="00EF518D" w:rsidRDefault="00697926" w:rsidP="005F5C9B">
      <w:pPr>
        <w:ind w:firstLine="567"/>
        <w:rPr>
          <w:rStyle w:val="Gl"/>
          <w:rFonts w:cstheme="minorHAnsi"/>
          <w:sz w:val="24"/>
          <w:szCs w:val="24"/>
          <w:u w:val="single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>7</w:t>
      </w:r>
      <w:r w:rsidR="003A3D2A"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 xml:space="preserve">.a. </w:t>
      </w:r>
      <w:r w:rsidR="003A3D2A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Evet İse;</w:t>
      </w:r>
    </w:p>
    <w:p w14:paraId="20587B86" w14:textId="075F3DEF" w:rsidR="005B6ECB" w:rsidRPr="00EF518D" w:rsidRDefault="003A3D2A" w:rsidP="003A3D2A">
      <w:pPr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Uygulama ne şekilde yapılacak? </w:t>
      </w:r>
      <w:r w:rsidR="00697926" w:rsidRPr="00EF518D">
        <w:rPr>
          <w:rFonts w:cstheme="minorHAnsi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AEC518" wp14:editId="2CE5F6B6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304800" cy="266700"/>
                <wp:effectExtent l="0" t="0" r="19050" b="19050"/>
                <wp:wrapNone/>
                <wp:docPr id="16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29D44" w14:textId="77777777" w:rsidR="00697926" w:rsidRDefault="00697926" w:rsidP="00697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C518" id="Yuvarlatılmış Dikdörtgen 37" o:spid="_x0000_s1035" style="position:absolute;margin-left:0;margin-top:19.9pt;width:24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" fillcolor="window" strokecolor="#41719c" strokeweight="1pt">
                <v:stroke joinstyle="miter"/>
                <v:textbox>
                  <w:txbxContent>
                    <w:p w14:paraId="1C529D44" w14:textId="77777777" w:rsidR="00697926" w:rsidRDefault="00697926" w:rsidP="006979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8787C9" w14:textId="0167FC36" w:rsidR="00514B5B" w:rsidRPr="00B25017" w:rsidRDefault="00514B5B" w:rsidP="00514B5B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CD16" wp14:editId="1FFFAF05">
                <wp:simplePos x="0" y="0"/>
                <wp:positionH relativeFrom="column">
                  <wp:posOffset>4476750</wp:posOffset>
                </wp:positionH>
                <wp:positionV relativeFrom="paragraph">
                  <wp:posOffset>200025</wp:posOffset>
                </wp:positionV>
                <wp:extent cx="304800" cy="266700"/>
                <wp:effectExtent l="0" t="0" r="19050" b="19050"/>
                <wp:wrapNone/>
                <wp:docPr id="78" name="Yuvarlatılmış 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4565E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CD16" id="Yuvarlatılmış Dikdörtgen 78" o:spid="_x0000_s1036" style="position:absolute;margin-left:352.5pt;margin-top:15.75pt;width:24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" fillcolor="window" strokecolor="#41719c" strokeweight="1pt">
                <v:stroke joinstyle="miter"/>
                <v:textbox>
                  <w:txbxContent>
                    <w:p w14:paraId="6A34565E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A071E" wp14:editId="631FDB7E">
                <wp:simplePos x="0" y="0"/>
                <wp:positionH relativeFrom="column">
                  <wp:posOffset>3086100</wp:posOffset>
                </wp:positionH>
                <wp:positionV relativeFrom="paragraph">
                  <wp:posOffset>200025</wp:posOffset>
                </wp:positionV>
                <wp:extent cx="304800" cy="266700"/>
                <wp:effectExtent l="0" t="0" r="19050" b="19050"/>
                <wp:wrapNone/>
                <wp:docPr id="75" name="Yuvarlatılmış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3FEEA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071E" id="Yuvarlatılmış Dikdörtgen 75" o:spid="_x0000_s1037" style="position:absolute;margin-left:243pt;margin-top:15.75pt;width:24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" fillcolor="window" strokecolor="#41719c" strokeweight="1pt">
                <v:stroke joinstyle="miter"/>
                <v:textbox>
                  <w:txbxContent>
                    <w:p w14:paraId="28B3FEEA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34698F" wp14:editId="6DC2654B">
                <wp:simplePos x="0" y="0"/>
                <wp:positionH relativeFrom="column">
                  <wp:posOffset>1695450</wp:posOffset>
                </wp:positionH>
                <wp:positionV relativeFrom="paragraph">
                  <wp:posOffset>219075</wp:posOffset>
                </wp:positionV>
                <wp:extent cx="304800" cy="2667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5AD8F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4698F" id="Yuvarlatılmış Dikdörtgen 9" o:spid="_x0000_s1038" style="position:absolute;margin-left:133.5pt;margin-top:17.25pt;width:24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" fillcolor="window" strokecolor="#41719c" strokeweight="1pt">
                <v:stroke joinstyle="miter"/>
                <v:textbox>
                  <w:txbxContent>
                    <w:p w14:paraId="6EC5AD8F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4DFFC" wp14:editId="1701BC90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304800" cy="266700"/>
                <wp:effectExtent l="0" t="0" r="19050" b="1905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F1AAE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DFFC" id="_x0000_s1039" style="position:absolute;margin-left:0;margin-top:18.75pt;width:24pt;height:21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" fillcolor="window" strokecolor="#41719c" strokeweight="1pt">
                <v:stroke joinstyle="miter"/>
                <v:textbox>
                  <w:txbxContent>
                    <w:p w14:paraId="0C8F1AAE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      </w:t>
      </w:r>
      <w:r w:rsid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Üniversiteye Ait Sağlık Uygulama ve Araştırma Merkezi                              </w:t>
      </w:r>
    </w:p>
    <w:p w14:paraId="53712E7E" w14:textId="4247B71E" w:rsidR="00514B5B" w:rsidRPr="00B25017" w:rsidRDefault="00514B5B" w:rsidP="00514B5B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AB9703" wp14:editId="29CD187F">
                <wp:simplePos x="0" y="0"/>
                <wp:positionH relativeFrom="column">
                  <wp:posOffset>4476750</wp:posOffset>
                </wp:positionH>
                <wp:positionV relativeFrom="paragraph">
                  <wp:posOffset>200025</wp:posOffset>
                </wp:positionV>
                <wp:extent cx="304800" cy="266700"/>
                <wp:effectExtent l="0" t="0" r="19050" b="19050"/>
                <wp:wrapNone/>
                <wp:docPr id="79" name="Yuvarlatılmış Dikdörtg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5060C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B9703" id="Yuvarlatılmış Dikdörtgen 79" o:spid="_x0000_s1040" style="position:absolute;margin-left:352.5pt;margin-top:15.75pt;width:24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" fillcolor="window" strokecolor="#41719c" strokeweight="1pt">
                <v:stroke joinstyle="miter"/>
                <v:textbox>
                  <w:txbxContent>
                    <w:p w14:paraId="2545060C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3181C6" wp14:editId="524C6743">
                <wp:simplePos x="0" y="0"/>
                <wp:positionH relativeFrom="column">
                  <wp:posOffset>3073400</wp:posOffset>
                </wp:positionH>
                <wp:positionV relativeFrom="paragraph">
                  <wp:posOffset>219075</wp:posOffset>
                </wp:positionV>
                <wp:extent cx="304800" cy="266700"/>
                <wp:effectExtent l="0" t="0" r="19050" b="19050"/>
                <wp:wrapNone/>
                <wp:docPr id="76" name="Yuvarlatılmış 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CFECC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181C6" id="Yuvarlatılmış Dikdörtgen 76" o:spid="_x0000_s1041" style="position:absolute;margin-left:242pt;margin-top:17.25pt;width:24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" fillcolor="window" strokecolor="#41719c" strokeweight="1pt">
                <v:stroke joinstyle="miter"/>
                <v:textbox>
                  <w:txbxContent>
                    <w:p w14:paraId="4B7CFECC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22697A" wp14:editId="3B355BFD">
                <wp:simplePos x="0" y="0"/>
                <wp:positionH relativeFrom="column">
                  <wp:posOffset>1695450</wp:posOffset>
                </wp:positionH>
                <wp:positionV relativeFrom="paragraph">
                  <wp:posOffset>219075</wp:posOffset>
                </wp:positionV>
                <wp:extent cx="304800" cy="266700"/>
                <wp:effectExtent l="0" t="0" r="19050" b="190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E8F36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697A" id="Yuvarlatılmış Dikdörtgen 61" o:spid="_x0000_s1042" style="position:absolute;margin-left:133.5pt;margin-top:17.25pt;width:24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" fillcolor="window" strokecolor="#41719c" strokeweight="1pt">
                <v:stroke joinstyle="miter"/>
                <v:textbox>
                  <w:txbxContent>
                    <w:p w14:paraId="7CBE8F36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6DD9E" wp14:editId="4D40AEAB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04800" cy="26670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4E5B2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6DD9E" id="Yuvarlatılmış Dikdörtgen 10" o:spid="_x0000_s1043" style="position:absolute;margin-left:0;margin-top:19.5pt;width:24pt;height:21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" fillcolor="window" strokecolor="#41719c" strokeweight="1pt">
                <v:stroke joinstyle="miter"/>
                <v:textbox>
                  <w:txbxContent>
                    <w:p w14:paraId="6334E5B2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Devlet Hastanesi     </w:t>
      </w:r>
      <w:r w:rsid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Özel Hastane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Afiliye Hastane </w:t>
      </w:r>
      <w:r w:rsid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Uygulama Okulu                   </w:t>
      </w:r>
    </w:p>
    <w:p w14:paraId="38117702" w14:textId="5448E0C6" w:rsidR="00514B5B" w:rsidRPr="00B25017" w:rsidRDefault="00514B5B" w:rsidP="00514B5B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DB99F4" wp14:editId="17C8EF21">
                <wp:simplePos x="0" y="0"/>
                <wp:positionH relativeFrom="column">
                  <wp:posOffset>3086100</wp:posOffset>
                </wp:positionH>
                <wp:positionV relativeFrom="paragraph">
                  <wp:posOffset>238125</wp:posOffset>
                </wp:positionV>
                <wp:extent cx="304800" cy="266700"/>
                <wp:effectExtent l="0" t="0" r="19050" b="19050"/>
                <wp:wrapNone/>
                <wp:docPr id="77" name="Yuvarlatılmış Dikdörtg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E0EE8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B99F4" id="Yuvarlatılmış Dikdörtgen 77" o:spid="_x0000_s1044" style="position:absolute;margin-left:243pt;margin-top:18.75pt;width:24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" fillcolor="window" strokecolor="#41719c" strokeweight="1pt">
                <v:stroke joinstyle="miter"/>
                <v:textbox>
                  <w:txbxContent>
                    <w:p w14:paraId="766E0EE8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CA7364" wp14:editId="47B9A901">
                <wp:simplePos x="0" y="0"/>
                <wp:positionH relativeFrom="column">
                  <wp:posOffset>1695450</wp:posOffset>
                </wp:positionH>
                <wp:positionV relativeFrom="paragraph">
                  <wp:posOffset>228600</wp:posOffset>
                </wp:positionV>
                <wp:extent cx="304800" cy="266700"/>
                <wp:effectExtent l="0" t="0" r="19050" b="19050"/>
                <wp:wrapNone/>
                <wp:docPr id="74" name="Yuvarlatılmış 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1C337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A7364" id="Yuvarlatılmış Dikdörtgen 74" o:spid="_x0000_s1045" style="position:absolute;margin-left:133.5pt;margin-top:18pt;width:24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" fillcolor="window" strokecolor="#41719c" strokeweight="1pt">
                <v:stroke joinstyle="miter"/>
                <v:textbox>
                  <w:txbxContent>
                    <w:p w14:paraId="3DA1C337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577DC" wp14:editId="59240D5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304800" cy="266700"/>
                <wp:effectExtent l="0" t="0" r="19050" b="190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CEE746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577DC" id="Yuvarlatılmış Dikdörtgen 11" o:spid="_x0000_s1046" style="position:absolute;margin-left:0;margin-top:20.25pt;width:24pt;height:21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" fillcolor="window" strokecolor="#41719c" strokeweight="1pt">
                <v:stroke joinstyle="miter"/>
                <v:textbox>
                  <w:txbxContent>
                    <w:p w14:paraId="5DCEE746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OSB                            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Fabrika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</w:t>
      </w:r>
      <w:r w:rsid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Sanayi Sitesi       </w:t>
      </w:r>
      <w:r w:rsid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Kamu Kurumları                              </w:t>
      </w:r>
    </w:p>
    <w:p w14:paraId="35034F71" w14:textId="0AE3F4D5" w:rsidR="00EF518D" w:rsidRPr="00B25017" w:rsidRDefault="00EF518D" w:rsidP="00514B5B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79BFC5" wp14:editId="04994D6A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304800" cy="266700"/>
                <wp:effectExtent l="0" t="0" r="19050" b="19050"/>
                <wp:wrapNone/>
                <wp:docPr id="80" name="Yuvarlatılmış 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2295A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BFC5" id="Yuvarlatılmış Dikdörtgen 80" o:spid="_x0000_s1047" style="position:absolute;margin-left:0;margin-top:22.5pt;width:24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" fillcolor="window" strokecolor="#41719c" strokeweight="1pt">
                <v:stroke joinstyle="miter"/>
                <v:textbox>
                  <w:txbxContent>
                    <w:p w14:paraId="2512295A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Atölye                  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</w: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</w: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>İşletme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</w: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="00514B5B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     ARGE Merkezi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</w:t>
      </w:r>
    </w:p>
    <w:p w14:paraId="110F5C66" w14:textId="6D204B4A" w:rsidR="00514B5B" w:rsidRPr="00B25017" w:rsidRDefault="00514B5B" w:rsidP="00514B5B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Üniversiteye Ait </w:t>
      </w:r>
      <w:proofErr w:type="spellStart"/>
      <w:r w:rsidRPr="00B25017">
        <w:rPr>
          <w:rStyle w:val="Gl"/>
          <w:rFonts w:cstheme="minorHAnsi"/>
          <w:b w:val="0"/>
          <w:bCs w:val="0"/>
          <w:shd w:val="clear" w:color="auto" w:fill="FFFFFF"/>
        </w:rPr>
        <w:t>Teknokent</w:t>
      </w:r>
      <w:proofErr w:type="spellEnd"/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                              </w:t>
      </w:r>
    </w:p>
    <w:p w14:paraId="539D15A2" w14:textId="7956D08B" w:rsidR="006D0FEA" w:rsidRPr="00B25017" w:rsidRDefault="00514B5B" w:rsidP="003A3D2A">
      <w:pPr>
        <w:rPr>
          <w:rStyle w:val="Gl"/>
          <w:rFonts w:cstheme="minorHAnsi"/>
          <w:b w:val="0"/>
          <w:bCs w:val="0"/>
          <w:shd w:val="clear" w:color="auto" w:fill="FFFFFF"/>
        </w:rPr>
      </w:pPr>
      <w:r w:rsidRPr="00B2501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21657A" wp14:editId="373ED81B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304800" cy="257175"/>
                <wp:effectExtent l="0" t="0" r="19050" b="285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ECF11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657A" id="Yuvarlatılmış Dikdörtgen 12" o:spid="_x0000_s1048" style="position:absolute;margin-left:0;margin-top:.8pt;width:24pt;height:20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" fillcolor="window" strokecolor="#41719c" strokeweight="1pt">
                <v:stroke joinstyle="miter"/>
                <v:textbox>
                  <w:txbxContent>
                    <w:p w14:paraId="2E2ECF11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        </w:t>
      </w:r>
      <w:r w:rsidR="00673652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="00EF518D"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 </w:t>
      </w:r>
      <w:r w:rsidRPr="00B25017">
        <w:rPr>
          <w:rStyle w:val="Gl"/>
          <w:rFonts w:cstheme="minorHAnsi"/>
          <w:b w:val="0"/>
          <w:bCs w:val="0"/>
          <w:shd w:val="clear" w:color="auto" w:fill="FFFFFF"/>
        </w:rPr>
        <w:t xml:space="preserve">Diğer (Bu Alana Yazınız)     </w:t>
      </w:r>
    </w:p>
    <w:p w14:paraId="7ED2344F" w14:textId="77777777" w:rsidR="00EF518D" w:rsidRDefault="00EF518D" w:rsidP="005F5C9B">
      <w:pPr>
        <w:ind w:firstLine="567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30D5F504" w14:textId="77777777" w:rsidR="006F29EC" w:rsidRDefault="006F29EC" w:rsidP="005F5C9B">
      <w:pPr>
        <w:ind w:firstLine="567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0475AF3F" w14:textId="77777777" w:rsidR="006F29EC" w:rsidRDefault="006F29EC" w:rsidP="005F5C9B">
      <w:pPr>
        <w:ind w:firstLine="567"/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6B8E6FC4" w14:textId="0AF547DA" w:rsidR="003A3D2A" w:rsidRPr="00EF518D" w:rsidRDefault="003A3D2A" w:rsidP="005F5C9B">
      <w:pPr>
        <w:ind w:firstLine="567"/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D710C9" wp14:editId="36BD7741">
                <wp:simplePos x="0" y="0"/>
                <wp:positionH relativeFrom="column">
                  <wp:posOffset>17145</wp:posOffset>
                </wp:positionH>
                <wp:positionV relativeFrom="paragraph">
                  <wp:posOffset>227965</wp:posOffset>
                </wp:positionV>
                <wp:extent cx="6105525" cy="1362075"/>
                <wp:effectExtent l="0" t="0" r="28575" b="2857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CE4B" w14:textId="77777777" w:rsidR="003A3D2A" w:rsidRDefault="003A3D2A" w:rsidP="003A3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10C9" id="Metin Kutusu 56" o:spid="_x0000_s1049" type="#_x0000_t202" style="position:absolute;left:0;text-align:left;margin-left:1.35pt;margin-top:17.95pt;width:480.75pt;height:10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" fillcolor="white [3201]" strokeweight=".5pt">
                <v:textbox>
                  <w:txbxContent>
                    <w:p w14:paraId="775ACE4B" w14:textId="77777777" w:rsidR="003A3D2A" w:rsidRDefault="003A3D2A" w:rsidP="003A3D2A"/>
                  </w:txbxContent>
                </v:textbox>
              </v:shape>
            </w:pict>
          </mc:Fallback>
        </mc:AlternateContent>
      </w:r>
      <w:r w:rsidR="005F5C9B" w:rsidRPr="00EF518D">
        <w:rPr>
          <w:rStyle w:val="Gl"/>
          <w:rFonts w:cstheme="minorHAnsi"/>
          <w:sz w:val="24"/>
          <w:szCs w:val="24"/>
          <w:shd w:val="clear" w:color="auto" w:fill="FFFFFF"/>
        </w:rPr>
        <w:t>7</w:t>
      </w: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.b. </w:t>
      </w:r>
      <w:r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Uygulama Açıklaması</w:t>
      </w:r>
    </w:p>
    <w:p w14:paraId="5262AC69" w14:textId="77777777" w:rsidR="003A3D2A" w:rsidRPr="00EF518D" w:rsidRDefault="003A3D2A" w:rsidP="003A3D2A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2E7D1BE0" w14:textId="77777777" w:rsidR="003A3D2A" w:rsidRPr="00EF518D" w:rsidRDefault="003A3D2A" w:rsidP="003A3D2A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10A33127" w14:textId="77777777" w:rsidR="003A3D2A" w:rsidRPr="00EF518D" w:rsidRDefault="003A3D2A" w:rsidP="003A3D2A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5FA1514D" w14:textId="77777777" w:rsidR="003A3D2A" w:rsidRPr="00EF518D" w:rsidRDefault="003A3D2A" w:rsidP="003A3D2A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7FAA8992" w14:textId="77777777" w:rsidR="00B25017" w:rsidRDefault="00B25017" w:rsidP="00673652">
      <w:pPr>
        <w:ind w:firstLine="708"/>
        <w:rPr>
          <w:rStyle w:val="Gl"/>
          <w:rFonts w:cstheme="minorHAnsi"/>
          <w:sz w:val="24"/>
          <w:szCs w:val="24"/>
          <w:u w:val="single"/>
          <w:shd w:val="clear" w:color="auto" w:fill="FFFFFF"/>
        </w:rPr>
      </w:pPr>
    </w:p>
    <w:p w14:paraId="4A5D2AF4" w14:textId="66344E3E" w:rsidR="00C131A4" w:rsidRPr="00EF518D" w:rsidRDefault="005F5C9B" w:rsidP="00673652">
      <w:pPr>
        <w:ind w:firstLine="708"/>
        <w:rPr>
          <w:rStyle w:val="Gl"/>
          <w:rFonts w:cstheme="minorHAnsi"/>
          <w:b w:val="0"/>
          <w:bCs w:val="0"/>
          <w:sz w:val="24"/>
          <w:szCs w:val="24"/>
          <w:u w:val="single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>7</w:t>
      </w:r>
      <w:r w:rsidR="00C131A4"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>.c.</w:t>
      </w:r>
      <w:r w:rsidR="00C131A4" w:rsidRPr="00EF518D">
        <w:rPr>
          <w:rStyle w:val="Gl"/>
          <w:rFonts w:cstheme="minorHAnsi"/>
          <w:b w:val="0"/>
          <w:bCs w:val="0"/>
          <w:sz w:val="24"/>
          <w:szCs w:val="24"/>
          <w:u w:val="single"/>
          <w:shd w:val="clear" w:color="auto" w:fill="FFFFFF"/>
        </w:rPr>
        <w:t xml:space="preserve"> </w:t>
      </w:r>
      <w:r w:rsidR="00C131A4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Uygulama </w:t>
      </w:r>
      <w:r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Protokolü</w:t>
      </w:r>
      <w:r w:rsidR="00C131A4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0978C6C3" w14:textId="7BB04B37" w:rsidR="005F5C9B" w:rsidRPr="00EF518D" w:rsidRDefault="005F5C9B" w:rsidP="00C131A4">
      <w:pPr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*Uygulama Protokolü varsa dosyaya ayrıca eklenmelidir. </w:t>
      </w:r>
    </w:p>
    <w:p w14:paraId="73459E3E" w14:textId="2FA64406" w:rsidR="00C131A4" w:rsidRPr="00EF518D" w:rsidRDefault="005F5C9B" w:rsidP="00C131A4">
      <w:pPr>
        <w:rPr>
          <w:rFonts w:cstheme="minorHAnsi"/>
          <w:i/>
          <w:iCs/>
          <w:sz w:val="24"/>
          <w:szCs w:val="24"/>
          <w:shd w:val="clear" w:color="auto" w:fill="FFFFFF"/>
        </w:rPr>
      </w:pPr>
      <w:r w:rsidRPr="00EF518D">
        <w:rPr>
          <w:rFonts w:cstheme="minorHAnsi"/>
          <w:i/>
          <w:iCs/>
          <w:sz w:val="24"/>
          <w:szCs w:val="24"/>
          <w:shd w:val="clear" w:color="auto" w:fill="FFFFFF"/>
        </w:rPr>
        <w:t>** Uygulama protokolü isteğe bağlı olarak yüklenebilir. Zorunlu değildir.</w:t>
      </w:r>
    </w:p>
    <w:p w14:paraId="7A3B4EA6" w14:textId="5CB9731A" w:rsidR="00862861" w:rsidRDefault="00C131A4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</w:t>
      </w:r>
    </w:p>
    <w:p w14:paraId="5045408C" w14:textId="0302F868" w:rsidR="00862861" w:rsidRPr="00EF518D" w:rsidRDefault="00673652" w:rsidP="00B440B9">
      <w:pPr>
        <w:pStyle w:val="ListeParagraf"/>
        <w:numPr>
          <w:ilvl w:val="0"/>
          <w:numId w:val="2"/>
        </w:num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67AAB8" wp14:editId="5C9B992D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0</wp:posOffset>
                </wp:positionV>
                <wp:extent cx="304800" cy="266700"/>
                <wp:effectExtent l="0" t="0" r="1905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A200E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AAB8" id="Yuvarlatılmış Dikdörtgen 15" o:spid="_x0000_s1050" style="position:absolute;left:0;text-align:left;margin-left:297pt;margin-top:19pt;width:24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" fillcolor="window" strokecolor="#41719c" strokeweight="1pt">
                <v:stroke joinstyle="miter"/>
                <v:textbox>
                  <w:txbxContent>
                    <w:p w14:paraId="336A200E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F518D">
        <w:rPr>
          <w:rFonts w:cstheme="minorHAnsi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777BC3" wp14:editId="59DC4436">
                <wp:simplePos x="0" y="0"/>
                <wp:positionH relativeFrom="column">
                  <wp:posOffset>971550</wp:posOffset>
                </wp:positionH>
                <wp:positionV relativeFrom="paragraph">
                  <wp:posOffset>233045</wp:posOffset>
                </wp:positionV>
                <wp:extent cx="304800" cy="266700"/>
                <wp:effectExtent l="0" t="0" r="1905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D8B48" w14:textId="77777777" w:rsidR="00514B5B" w:rsidRDefault="00514B5B" w:rsidP="00514B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77BC3" id="Yuvarlatılmış Dikdörtgen 14" o:spid="_x0000_s1051" style="position:absolute;left:0;text-align:left;margin-left:76.5pt;margin-top:18.35pt;width:24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" fillcolor="window" strokecolor="#41719c" strokeweight="1pt">
                <v:stroke joinstyle="miter"/>
                <v:textbox>
                  <w:txbxContent>
                    <w:p w14:paraId="3E7D8B48" w14:textId="77777777" w:rsidR="00514B5B" w:rsidRDefault="00514B5B" w:rsidP="00514B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2861" w:rsidRPr="00EF518D">
        <w:rPr>
          <w:rStyle w:val="Gl"/>
          <w:rFonts w:cstheme="minorHAnsi"/>
          <w:sz w:val="24"/>
          <w:szCs w:val="24"/>
          <w:shd w:val="clear" w:color="auto" w:fill="FFFFFF"/>
        </w:rPr>
        <w:t>Ek Yatırım Gerektiriyor mu?</w:t>
      </w:r>
    </w:p>
    <w:p w14:paraId="0BCA19A6" w14:textId="6F06AAE5" w:rsidR="004C4A8E" w:rsidRPr="00EF518D" w:rsidRDefault="00B440B9" w:rsidP="004C4A8E">
      <w:pPr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      </w:t>
      </w:r>
      <w:r w:rsidR="00673652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>EVET</w:t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  <w:t xml:space="preserve">HAYIR   </w:t>
      </w:r>
    </w:p>
    <w:p w14:paraId="277B4134" w14:textId="5D3940C3" w:rsidR="004C4A8E" w:rsidRPr="00EF518D" w:rsidRDefault="005F5C9B" w:rsidP="005F5C9B">
      <w:pPr>
        <w:ind w:firstLine="567"/>
        <w:rPr>
          <w:rStyle w:val="Gl"/>
          <w:rFonts w:cstheme="minorHAnsi"/>
          <w:sz w:val="24"/>
          <w:szCs w:val="24"/>
          <w:u w:val="single"/>
          <w:shd w:val="clear" w:color="auto" w:fill="FFFFFF"/>
        </w:rPr>
      </w:pPr>
      <w:r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>8</w:t>
      </w:r>
      <w:r w:rsidR="00B440B9" w:rsidRPr="00EF518D">
        <w:rPr>
          <w:rStyle w:val="Gl"/>
          <w:rFonts w:cstheme="minorHAnsi"/>
          <w:sz w:val="24"/>
          <w:szCs w:val="24"/>
          <w:u w:val="single"/>
          <w:shd w:val="clear" w:color="auto" w:fill="FFFFFF"/>
        </w:rPr>
        <w:t xml:space="preserve">.a </w:t>
      </w:r>
      <w:r w:rsidR="004C4A8E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Ceva</w:t>
      </w:r>
      <w:r w:rsidR="00673652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>p</w:t>
      </w:r>
      <w:r w:rsidR="004C4A8E" w:rsidRPr="00EF518D">
        <w:rPr>
          <w:rStyle w:val="Gl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VET İse:</w:t>
      </w:r>
      <w:r w:rsidR="004C4A8E" w:rsidRPr="00EF518D">
        <w:rPr>
          <w:rStyle w:val="Gl"/>
          <w:rFonts w:cstheme="minorHAnsi"/>
          <w:sz w:val="24"/>
          <w:szCs w:val="24"/>
          <w:shd w:val="clear" w:color="auto" w:fill="FFFFFF"/>
        </w:rPr>
        <w:tab/>
      </w:r>
    </w:p>
    <w:p w14:paraId="3E81287B" w14:textId="4E7EBC32" w:rsidR="00862861" w:rsidRPr="00EF518D" w:rsidRDefault="00D135EE" w:rsidP="00673652">
      <w:pPr>
        <w:ind w:firstLine="567"/>
        <w:rPr>
          <w:rStyle w:val="Gl"/>
          <w:rFonts w:cstheme="minorHAnsi"/>
          <w:sz w:val="24"/>
          <w:szCs w:val="24"/>
          <w:shd w:val="clear" w:color="auto" w:fill="FFFFFF"/>
        </w:rPr>
      </w:pPr>
      <w:r w:rsidRPr="00EF518D">
        <w:rPr>
          <w:rFonts w:cstheme="minorHAnsi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08A374" wp14:editId="61C2AF53">
                <wp:simplePos x="0" y="0"/>
                <wp:positionH relativeFrom="margin">
                  <wp:posOffset>352425</wp:posOffset>
                </wp:positionH>
                <wp:positionV relativeFrom="paragraph">
                  <wp:posOffset>263525</wp:posOffset>
                </wp:positionV>
                <wp:extent cx="2533650" cy="409575"/>
                <wp:effectExtent l="0" t="0" r="19050" b="2857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4602E" w14:textId="77777777" w:rsidR="00D135EE" w:rsidRDefault="00D135EE" w:rsidP="00D1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A374" id="Metin Kutusu 44" o:spid="_x0000_s1052" type="#_x0000_t202" style="position:absolute;left:0;text-align:left;margin-left:27.75pt;margin-top:20.75pt;width:199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" fillcolor="white [3201]" strokeweight=".5pt">
                <v:textbox>
                  <w:txbxContent>
                    <w:p w14:paraId="6794602E" w14:textId="77777777" w:rsidR="00D135EE" w:rsidRDefault="00D135EE" w:rsidP="00D135EE"/>
                  </w:txbxContent>
                </v:textbox>
                <w10:wrap anchorx="margin"/>
              </v:shape>
            </w:pict>
          </mc:Fallback>
        </mc:AlternateContent>
      </w:r>
      <w:r w:rsidR="00862861" w:rsidRPr="00EF518D">
        <w:rPr>
          <w:rStyle w:val="Gl"/>
          <w:rFonts w:cstheme="minorHAnsi"/>
          <w:sz w:val="24"/>
          <w:szCs w:val="24"/>
          <w:shd w:val="clear" w:color="auto" w:fill="FFFFFF"/>
        </w:rPr>
        <w:t>Ek Yatırım Yaklaşık Maliyeti</w:t>
      </w:r>
      <w:r w:rsidR="00673652" w:rsidRPr="00EF518D">
        <w:rPr>
          <w:rStyle w:val="Gl"/>
          <w:rFonts w:cstheme="minorHAnsi"/>
          <w:sz w:val="24"/>
          <w:szCs w:val="24"/>
          <w:shd w:val="clear" w:color="auto" w:fill="FFFFFF"/>
        </w:rPr>
        <w:t xml:space="preserve"> (TL)</w:t>
      </w:r>
    </w:p>
    <w:p w14:paraId="7BFAC02F" w14:textId="77777777" w:rsidR="00862861" w:rsidRPr="00EF518D" w:rsidRDefault="00862861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5DABD28B" w14:textId="77777777" w:rsidR="008F6F04" w:rsidRPr="00EF518D" w:rsidRDefault="008F6F04" w:rsidP="00D96FB3">
      <w:pPr>
        <w:rPr>
          <w:rStyle w:val="Gl"/>
          <w:rFonts w:cstheme="minorHAnsi"/>
          <w:sz w:val="24"/>
          <w:szCs w:val="24"/>
          <w:shd w:val="clear" w:color="auto" w:fill="FFFFFF"/>
        </w:rPr>
      </w:pPr>
    </w:p>
    <w:p w14:paraId="4836887D" w14:textId="77777777" w:rsidR="004C4A8E" w:rsidRPr="00EF518D" w:rsidRDefault="004C4A8E" w:rsidP="00D96FB3">
      <w:pPr>
        <w:rPr>
          <w:rFonts w:cstheme="minorHAnsi"/>
          <w:sz w:val="24"/>
          <w:szCs w:val="24"/>
        </w:rPr>
      </w:pPr>
    </w:p>
    <w:p w14:paraId="6F1EF6E1" w14:textId="77777777" w:rsidR="000C5E54" w:rsidRPr="00EF518D" w:rsidRDefault="000C5E54" w:rsidP="000C5E54">
      <w:pPr>
        <w:pStyle w:val="ListeParagraf"/>
        <w:jc w:val="center"/>
        <w:rPr>
          <w:rFonts w:cstheme="minorHAnsi"/>
          <w:b/>
          <w:sz w:val="24"/>
          <w:szCs w:val="24"/>
          <w:u w:val="single"/>
        </w:rPr>
      </w:pPr>
    </w:p>
    <w:p w14:paraId="11F1FCEB" w14:textId="77777777" w:rsidR="000C5E54" w:rsidRPr="00EF518D" w:rsidRDefault="000C5E54" w:rsidP="000C5E54">
      <w:pPr>
        <w:pStyle w:val="ListeParagraf"/>
        <w:jc w:val="center"/>
        <w:rPr>
          <w:rFonts w:cstheme="minorHAnsi"/>
          <w:b/>
          <w:sz w:val="24"/>
          <w:szCs w:val="24"/>
          <w:u w:val="single"/>
        </w:rPr>
      </w:pPr>
    </w:p>
    <w:p w14:paraId="53AE853C" w14:textId="275FB787" w:rsidR="00362600" w:rsidRPr="00EF518D" w:rsidRDefault="00673652" w:rsidP="00EB3840">
      <w:pPr>
        <w:rPr>
          <w:rFonts w:cstheme="minorHAnsi"/>
          <w:sz w:val="24"/>
          <w:szCs w:val="24"/>
        </w:rPr>
      </w:pPr>
      <w:r w:rsidRPr="00EF518D">
        <w:rPr>
          <w:rFonts w:cstheme="minorHAnsi"/>
          <w:sz w:val="24"/>
          <w:szCs w:val="24"/>
        </w:rPr>
        <w:br/>
      </w:r>
    </w:p>
    <w:p w14:paraId="1E10888B" w14:textId="77777777" w:rsidR="00362600" w:rsidRPr="00EF518D" w:rsidRDefault="00362600">
      <w:pPr>
        <w:rPr>
          <w:rFonts w:cstheme="minorHAnsi"/>
          <w:sz w:val="24"/>
          <w:szCs w:val="24"/>
        </w:rPr>
      </w:pPr>
      <w:r w:rsidRPr="00EF518D">
        <w:rPr>
          <w:rFonts w:cstheme="minorHAnsi"/>
          <w:sz w:val="24"/>
          <w:szCs w:val="24"/>
        </w:rPr>
        <w:br w:type="page"/>
      </w:r>
    </w:p>
    <w:p w14:paraId="2B3B9DDD" w14:textId="77777777" w:rsidR="003E661B" w:rsidRDefault="003E661B" w:rsidP="00362600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 w:val="28"/>
          <w:szCs w:val="24"/>
        </w:rPr>
      </w:pPr>
    </w:p>
    <w:p w14:paraId="28443C47" w14:textId="162BD94A" w:rsidR="00362600" w:rsidRPr="00EF518D" w:rsidRDefault="00362600" w:rsidP="00362600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8"/>
          <w:szCs w:val="24"/>
        </w:rPr>
      </w:pPr>
      <w:r w:rsidRPr="00EF518D">
        <w:rPr>
          <w:rFonts w:cstheme="minorHAnsi"/>
          <w:b/>
          <w:sz w:val="28"/>
          <w:szCs w:val="24"/>
        </w:rPr>
        <w:t>NOT:</w:t>
      </w:r>
      <w:r w:rsidRPr="00EF518D">
        <w:rPr>
          <w:rFonts w:cstheme="minorHAnsi"/>
          <w:sz w:val="28"/>
          <w:szCs w:val="24"/>
        </w:rPr>
        <w:t xml:space="preserve"> Teklifler YÖK’e elektronik ortamda sunulacağından formun eksiksiz bir şekilde doldurulması ve </w:t>
      </w:r>
      <w:r w:rsidR="00EF518D" w:rsidRPr="00EF518D">
        <w:rPr>
          <w:rFonts w:cstheme="minorHAnsi"/>
          <w:sz w:val="28"/>
          <w:szCs w:val="24"/>
        </w:rPr>
        <w:t>b</w:t>
      </w:r>
      <w:r w:rsidRPr="00EF518D">
        <w:rPr>
          <w:rFonts w:cstheme="minorHAnsi"/>
          <w:sz w:val="28"/>
          <w:szCs w:val="24"/>
        </w:rPr>
        <w:t xml:space="preserve">u formun </w:t>
      </w:r>
      <w:proofErr w:type="spellStart"/>
      <w:r w:rsidRPr="00EF518D">
        <w:rPr>
          <w:rFonts w:cstheme="minorHAnsi"/>
          <w:sz w:val="28"/>
          <w:szCs w:val="24"/>
        </w:rPr>
        <w:t>word</w:t>
      </w:r>
      <w:proofErr w:type="spellEnd"/>
      <w:r w:rsidRPr="00EF518D">
        <w:rPr>
          <w:rFonts w:cstheme="minorHAnsi"/>
          <w:sz w:val="28"/>
          <w:szCs w:val="24"/>
        </w:rPr>
        <w:t xml:space="preserve"> formatında sunulması gerekmektedir. </w:t>
      </w:r>
    </w:p>
    <w:p w14:paraId="3F2C73B5" w14:textId="77777777" w:rsidR="00673652" w:rsidRPr="00EF518D" w:rsidRDefault="00673652" w:rsidP="00EB3840">
      <w:pPr>
        <w:rPr>
          <w:rFonts w:cstheme="minorHAnsi"/>
          <w:sz w:val="24"/>
          <w:szCs w:val="24"/>
        </w:rPr>
      </w:pPr>
    </w:p>
    <w:sectPr w:rsidR="00673652" w:rsidRPr="00EF518D" w:rsidSect="00EF518D">
      <w:headerReference w:type="default" r:id="rId8"/>
      <w:pgSz w:w="11906" w:h="16838"/>
      <w:pgMar w:top="720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64AE" w14:textId="77777777" w:rsidR="00241ABA" w:rsidRDefault="00241ABA" w:rsidP="005513DE">
      <w:pPr>
        <w:spacing w:after="0" w:line="240" w:lineRule="auto"/>
      </w:pPr>
      <w:r>
        <w:separator/>
      </w:r>
    </w:p>
  </w:endnote>
  <w:endnote w:type="continuationSeparator" w:id="0">
    <w:p w14:paraId="3A87A2A2" w14:textId="77777777" w:rsidR="00241ABA" w:rsidRDefault="00241ABA" w:rsidP="0055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28A0" w14:textId="77777777" w:rsidR="00241ABA" w:rsidRDefault="00241ABA" w:rsidP="005513DE">
      <w:pPr>
        <w:spacing w:after="0" w:line="240" w:lineRule="auto"/>
      </w:pPr>
      <w:r>
        <w:separator/>
      </w:r>
    </w:p>
  </w:footnote>
  <w:footnote w:type="continuationSeparator" w:id="0">
    <w:p w14:paraId="59238B41" w14:textId="77777777" w:rsidR="00241ABA" w:rsidRDefault="00241ABA" w:rsidP="0055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3438"/>
      <w:docPartObj>
        <w:docPartGallery w:val="Page Numbers (Top of Page)"/>
        <w:docPartUnique/>
      </w:docPartObj>
    </w:sdtPr>
    <w:sdtEndPr/>
    <w:sdtContent>
      <w:p w14:paraId="6D2C049C" w14:textId="129A1BBC" w:rsidR="00EF1EF4" w:rsidRDefault="00EE14A3">
        <w:pPr>
          <w:pStyle w:val="stBilgi"/>
          <w:jc w:val="right"/>
        </w:pPr>
        <w:r>
          <w:rPr>
            <w:rFonts w:cstheme="minorHAnsi"/>
            <w:b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3D26BF55" wp14:editId="10DF1C78">
              <wp:simplePos x="0" y="0"/>
              <wp:positionH relativeFrom="column">
                <wp:posOffset>245745</wp:posOffset>
              </wp:positionH>
              <wp:positionV relativeFrom="paragraph">
                <wp:posOffset>-278130</wp:posOffset>
              </wp:positionV>
              <wp:extent cx="695325" cy="695325"/>
              <wp:effectExtent l="0" t="0" r="9525" b="9525"/>
              <wp:wrapNone/>
              <wp:docPr id="2" name="Resi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1EF4">
          <w:fldChar w:fldCharType="begin"/>
        </w:r>
        <w:r w:rsidR="00EF1EF4">
          <w:instrText>PAGE   \* MERGEFORMAT</w:instrText>
        </w:r>
        <w:r w:rsidR="00EF1EF4">
          <w:fldChar w:fldCharType="separate"/>
        </w:r>
        <w:r w:rsidR="00D52C9D">
          <w:rPr>
            <w:noProof/>
          </w:rPr>
          <w:t>5</w:t>
        </w:r>
        <w:r w:rsidR="00EF1EF4">
          <w:fldChar w:fldCharType="end"/>
        </w:r>
      </w:p>
    </w:sdtContent>
  </w:sdt>
  <w:p w14:paraId="4CB9D95F" w14:textId="77777777" w:rsidR="00EF1EF4" w:rsidRDefault="00EF1E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0FB"/>
    <w:multiLevelType w:val="hybridMultilevel"/>
    <w:tmpl w:val="8B223E7A"/>
    <w:lvl w:ilvl="0" w:tplc="09D8257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92241"/>
    <w:multiLevelType w:val="hybridMultilevel"/>
    <w:tmpl w:val="8FDEA41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CA1A0A"/>
    <w:multiLevelType w:val="hybridMultilevel"/>
    <w:tmpl w:val="BEDEEFB8"/>
    <w:lvl w:ilvl="0" w:tplc="871E15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78B2"/>
    <w:multiLevelType w:val="hybridMultilevel"/>
    <w:tmpl w:val="9AB80768"/>
    <w:lvl w:ilvl="0" w:tplc="F6769FC4">
      <w:start w:val="1"/>
      <w:numFmt w:val="decimal"/>
      <w:lvlText w:val="%1."/>
      <w:lvlJc w:val="left"/>
      <w:pPr>
        <w:ind w:left="720" w:hanging="360"/>
      </w:pPr>
      <w:rPr>
        <w:rFonts w:hint="default"/>
        <w:color w:val="28374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829C7"/>
    <w:multiLevelType w:val="hybridMultilevel"/>
    <w:tmpl w:val="65F0497C"/>
    <w:lvl w:ilvl="0" w:tplc="DD162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8374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B3"/>
    <w:rsid w:val="000015FD"/>
    <w:rsid w:val="00011E01"/>
    <w:rsid w:val="00032714"/>
    <w:rsid w:val="00034B34"/>
    <w:rsid w:val="000A5E33"/>
    <w:rsid w:val="000C5E54"/>
    <w:rsid w:val="00133393"/>
    <w:rsid w:val="0014582E"/>
    <w:rsid w:val="00196E2E"/>
    <w:rsid w:val="001C14BD"/>
    <w:rsid w:val="001D01D1"/>
    <w:rsid w:val="001D0DDD"/>
    <w:rsid w:val="001D1E4C"/>
    <w:rsid w:val="001E2724"/>
    <w:rsid w:val="00204C26"/>
    <w:rsid w:val="00206E6A"/>
    <w:rsid w:val="002154AC"/>
    <w:rsid w:val="0023698D"/>
    <w:rsid w:val="00241ABA"/>
    <w:rsid w:val="002548FB"/>
    <w:rsid w:val="002564FC"/>
    <w:rsid w:val="002722BB"/>
    <w:rsid w:val="00275402"/>
    <w:rsid w:val="00281D9B"/>
    <w:rsid w:val="00283192"/>
    <w:rsid w:val="002C33E4"/>
    <w:rsid w:val="00341638"/>
    <w:rsid w:val="00362600"/>
    <w:rsid w:val="003A3D2A"/>
    <w:rsid w:val="003C389F"/>
    <w:rsid w:val="003D3FA4"/>
    <w:rsid w:val="003E661B"/>
    <w:rsid w:val="003F4F3E"/>
    <w:rsid w:val="00422495"/>
    <w:rsid w:val="004305BF"/>
    <w:rsid w:val="004534CC"/>
    <w:rsid w:val="00486E98"/>
    <w:rsid w:val="00494A59"/>
    <w:rsid w:val="004B6F73"/>
    <w:rsid w:val="004C4A8E"/>
    <w:rsid w:val="00511BFB"/>
    <w:rsid w:val="00514B5B"/>
    <w:rsid w:val="00522FCF"/>
    <w:rsid w:val="005513DE"/>
    <w:rsid w:val="00552AA9"/>
    <w:rsid w:val="00567E3A"/>
    <w:rsid w:val="00576A88"/>
    <w:rsid w:val="00597FBB"/>
    <w:rsid w:val="005B6ECB"/>
    <w:rsid w:val="005F5C9B"/>
    <w:rsid w:val="005F7593"/>
    <w:rsid w:val="00610BE5"/>
    <w:rsid w:val="00636B14"/>
    <w:rsid w:val="00652978"/>
    <w:rsid w:val="006634E5"/>
    <w:rsid w:val="00673652"/>
    <w:rsid w:val="00697926"/>
    <w:rsid w:val="00697EE0"/>
    <w:rsid w:val="006D0FEA"/>
    <w:rsid w:val="006E3553"/>
    <w:rsid w:val="006E74B8"/>
    <w:rsid w:val="006F29EC"/>
    <w:rsid w:val="006F7E3A"/>
    <w:rsid w:val="00722DA2"/>
    <w:rsid w:val="00723C2A"/>
    <w:rsid w:val="007317CE"/>
    <w:rsid w:val="007357F0"/>
    <w:rsid w:val="00741ADF"/>
    <w:rsid w:val="00781924"/>
    <w:rsid w:val="00791459"/>
    <w:rsid w:val="007B1287"/>
    <w:rsid w:val="007E5432"/>
    <w:rsid w:val="00862861"/>
    <w:rsid w:val="00866108"/>
    <w:rsid w:val="008A3560"/>
    <w:rsid w:val="008F24F7"/>
    <w:rsid w:val="008F6F04"/>
    <w:rsid w:val="00906DB2"/>
    <w:rsid w:val="009102B4"/>
    <w:rsid w:val="00923102"/>
    <w:rsid w:val="00936E7B"/>
    <w:rsid w:val="00956A64"/>
    <w:rsid w:val="00982D86"/>
    <w:rsid w:val="009B4780"/>
    <w:rsid w:val="00A01892"/>
    <w:rsid w:val="00A21A71"/>
    <w:rsid w:val="00A26635"/>
    <w:rsid w:val="00A975EC"/>
    <w:rsid w:val="00AA0D69"/>
    <w:rsid w:val="00AF0B7D"/>
    <w:rsid w:val="00B0274E"/>
    <w:rsid w:val="00B25017"/>
    <w:rsid w:val="00B271F5"/>
    <w:rsid w:val="00B401CF"/>
    <w:rsid w:val="00B406CF"/>
    <w:rsid w:val="00B440B9"/>
    <w:rsid w:val="00B62FF0"/>
    <w:rsid w:val="00B93613"/>
    <w:rsid w:val="00BD04D8"/>
    <w:rsid w:val="00C131A4"/>
    <w:rsid w:val="00C22D69"/>
    <w:rsid w:val="00C72B79"/>
    <w:rsid w:val="00CD2719"/>
    <w:rsid w:val="00CE60D5"/>
    <w:rsid w:val="00D135EE"/>
    <w:rsid w:val="00D337DE"/>
    <w:rsid w:val="00D348D4"/>
    <w:rsid w:val="00D43191"/>
    <w:rsid w:val="00D50EF9"/>
    <w:rsid w:val="00D52C9D"/>
    <w:rsid w:val="00D63C70"/>
    <w:rsid w:val="00D70C4E"/>
    <w:rsid w:val="00D96FB3"/>
    <w:rsid w:val="00DA0CBA"/>
    <w:rsid w:val="00DB78AC"/>
    <w:rsid w:val="00E10D64"/>
    <w:rsid w:val="00E5093F"/>
    <w:rsid w:val="00E54531"/>
    <w:rsid w:val="00E57C0B"/>
    <w:rsid w:val="00E848AB"/>
    <w:rsid w:val="00EA49F3"/>
    <w:rsid w:val="00EA503F"/>
    <w:rsid w:val="00EB3840"/>
    <w:rsid w:val="00EC4C25"/>
    <w:rsid w:val="00ED25AC"/>
    <w:rsid w:val="00EE14A3"/>
    <w:rsid w:val="00EF1EF4"/>
    <w:rsid w:val="00EF518D"/>
    <w:rsid w:val="00F10752"/>
    <w:rsid w:val="00F45DAB"/>
    <w:rsid w:val="00F5348D"/>
    <w:rsid w:val="00F567D9"/>
    <w:rsid w:val="00F9394D"/>
    <w:rsid w:val="00F9398D"/>
    <w:rsid w:val="00FB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26B15A"/>
  <w15:chartTrackingRefBased/>
  <w15:docId w15:val="{C5BC1A1B-53AF-46B3-8AAF-9599ED93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96FB3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13D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513D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13D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D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5AC"/>
  </w:style>
  <w:style w:type="paragraph" w:styleId="AltBilgi">
    <w:name w:val="footer"/>
    <w:basedOn w:val="Normal"/>
    <w:link w:val="AltBilgiChar"/>
    <w:uiPriority w:val="99"/>
    <w:unhideWhenUsed/>
    <w:rsid w:val="00ED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5AC"/>
  </w:style>
  <w:style w:type="paragraph" w:styleId="BalonMetni">
    <w:name w:val="Balloon Text"/>
    <w:basedOn w:val="Normal"/>
    <w:link w:val="BalonMetniChar"/>
    <w:uiPriority w:val="99"/>
    <w:semiHidden/>
    <w:unhideWhenUsed/>
    <w:rsid w:val="00F9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98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94A59"/>
    <w:pPr>
      <w:ind w:left="720"/>
      <w:contextualSpacing/>
    </w:pPr>
  </w:style>
  <w:style w:type="table" w:styleId="TabloKlavuzu">
    <w:name w:val="Table Grid"/>
    <w:basedOn w:val="NormalTablo"/>
    <w:uiPriority w:val="39"/>
    <w:rsid w:val="00B6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D9AC-B2AC-43CA-83B2-38E2AB0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ÖNAL</dc:creator>
  <cp:keywords/>
  <dc:description/>
  <cp:lastModifiedBy>İbrahim Önal</cp:lastModifiedBy>
  <cp:revision>22</cp:revision>
  <cp:lastPrinted>2019-01-21T11:19:00Z</cp:lastPrinted>
  <dcterms:created xsi:type="dcterms:W3CDTF">2023-11-21T19:17:00Z</dcterms:created>
  <dcterms:modified xsi:type="dcterms:W3CDTF">2023-11-21T19:57:00Z</dcterms:modified>
</cp:coreProperties>
</file>